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E2" w:rsidRDefault="00B576E2" w:rsidP="00B5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Педагогический  состав ГБПОУ АО «Камызякский сельскохозяйственный колледж»</w:t>
      </w:r>
    </w:p>
    <w:tbl>
      <w:tblPr>
        <w:tblW w:w="16391" w:type="dxa"/>
        <w:tblInd w:w="-868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14"/>
        <w:gridCol w:w="3160"/>
        <w:gridCol w:w="5387"/>
        <w:gridCol w:w="1122"/>
        <w:gridCol w:w="1701"/>
        <w:gridCol w:w="141"/>
        <w:gridCol w:w="1701"/>
        <w:gridCol w:w="1365"/>
      </w:tblGrid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576E2" w:rsidRDefault="00B576E2" w:rsidP="00551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B576E2" w:rsidRDefault="00B576E2" w:rsidP="00551D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  <w:p w:rsidR="00B576E2" w:rsidRDefault="00B576E2" w:rsidP="00551D7F">
            <w:pPr>
              <w:spacing w:after="0" w:line="240" w:lineRule="auto"/>
              <w:jc w:val="center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576E2" w:rsidRDefault="00B576E2" w:rsidP="00551D7F">
            <w:pPr>
              <w:pStyle w:val="Default"/>
              <w:jc w:val="center"/>
            </w:pPr>
            <w:r>
              <w:rPr>
                <w:b/>
              </w:rPr>
              <w:t>Сведения о наличии образования (в т.ч. по программам профессиональной переподготовки) с указанием наименования образовательной организации, специальности, квалификации, года окончания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576E2" w:rsidRDefault="00B576E2" w:rsidP="00551D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по программам повышения квалификации с указанием наименования образовательной организации, года обучения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(общий/по специальности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образовательном учреждении с указанием реквизитов приказа о назначении на должность(и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576E2" w:rsidRDefault="00B576E2" w:rsidP="00551D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последней аттестации, дата прохождения аттестации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Default"/>
              <w:jc w:val="center"/>
            </w:pPr>
            <w:r>
              <w:rPr>
                <w:b/>
              </w:rPr>
              <w:t>Объем педагогической нагрузки</w:t>
            </w:r>
          </w:p>
        </w:tc>
      </w:tr>
      <w:tr w:rsidR="00B576E2" w:rsidRPr="007E530C" w:rsidTr="0088606E">
        <w:trPr>
          <w:trHeight w:val="219"/>
        </w:trPr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Татьяна Анатолье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механических дисциплин  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Default"/>
            </w:pPr>
            <w:r>
              <w:t>Волгоградский сельскохозяйственный институт, «Гидромелиорация» , 1986</w:t>
            </w:r>
          </w:p>
          <w:p w:rsidR="00B576E2" w:rsidRDefault="00B576E2" w:rsidP="00551D7F">
            <w:pPr>
              <w:pStyle w:val="Default"/>
            </w:pPr>
            <w:r>
              <w:t>Спец. – гидромелиорация, квал.-Инженер-гидротехник</w:t>
            </w:r>
          </w:p>
          <w:p w:rsidR="00B576E2" w:rsidRDefault="00B576E2" w:rsidP="00551D7F">
            <w:pPr>
              <w:pStyle w:val="Default"/>
            </w:pPr>
          </w:p>
          <w:p w:rsidR="00B576E2" w:rsidRDefault="00B576E2" w:rsidP="00551D7F">
            <w:pPr>
              <w:pStyle w:val="Default"/>
            </w:pPr>
            <w:r>
              <w:t>Московский гос. Агроинженерный университет им. В.П. Горячкина, 1996г.</w:t>
            </w:r>
          </w:p>
          <w:p w:rsidR="00B576E2" w:rsidRDefault="00B576E2" w:rsidP="00551D7F">
            <w:pPr>
              <w:pStyle w:val="Default"/>
            </w:pPr>
            <w:r>
              <w:t xml:space="preserve">Спец.-Профессиональное обучение (механизация сельского хозяйства) квал. - инженер-педагог 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6727D0" w:rsidRDefault="00B576E2" w:rsidP="00551D7F">
            <w:pPr>
              <w:pStyle w:val="Default"/>
              <w:rPr>
                <w:color w:val="00000A"/>
              </w:rPr>
            </w:pPr>
            <w:r w:rsidRPr="006727D0">
              <w:rPr>
                <w:color w:val="00000A"/>
              </w:rPr>
              <w:t xml:space="preserve">ГАОУ АО ДПО "Астраханский институт повышения квалификации и переподготовки" по программе "Содержание образования, образовательные области и программы. Современные педагогические технологии"(144ч.) - март 2013г.                 </w:t>
            </w:r>
          </w:p>
          <w:p w:rsidR="00B576E2" w:rsidRPr="006727D0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Pr="006727D0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27D0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по программе «Дистанционные образовательные технологии» (72 ч.) – апрель 2013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7E530C" w:rsidP="00551D7F">
            <w:pPr>
              <w:pStyle w:val="Default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39/ 28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Default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28 лет</w:t>
            </w:r>
          </w:p>
          <w:p w:rsidR="00B576E2" w:rsidRPr="00C24346" w:rsidRDefault="00B576E2" w:rsidP="00551D7F">
            <w:pPr>
              <w:pStyle w:val="Default"/>
              <w:jc w:val="center"/>
              <w:rPr>
                <w:color w:val="auto"/>
              </w:rPr>
            </w:pPr>
          </w:p>
          <w:p w:rsidR="00B576E2" w:rsidRPr="00C24346" w:rsidRDefault="00B576E2" w:rsidP="00551D7F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C24346">
              <w:rPr>
                <w:color w:val="auto"/>
              </w:rPr>
              <w:t xml:space="preserve">Приказ 19.10.1989г </w:t>
            </w:r>
          </w:p>
          <w:p w:rsidR="00B576E2" w:rsidRPr="00C24346" w:rsidRDefault="00B576E2" w:rsidP="00551D7F">
            <w:pPr>
              <w:pStyle w:val="Default"/>
              <w:jc w:val="center"/>
              <w:rPr>
                <w:color w:val="auto"/>
              </w:rPr>
            </w:pPr>
            <w:r w:rsidRPr="00C24346">
              <w:rPr>
                <w:rFonts w:eastAsia="Times New Roman"/>
                <w:color w:val="auto"/>
              </w:rPr>
              <w:t xml:space="preserve">№ </w:t>
            </w:r>
            <w:r w:rsidRPr="00C24346">
              <w:rPr>
                <w:color w:val="auto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C24346">
              <w:rPr>
                <w:color w:val="auto"/>
              </w:rPr>
              <w:t>Высшая</w:t>
            </w:r>
          </w:p>
          <w:p w:rsidR="00B576E2" w:rsidRPr="00C24346" w:rsidRDefault="00B576E2" w:rsidP="00551D7F">
            <w:pPr>
              <w:pStyle w:val="Default"/>
              <w:rPr>
                <w:color w:val="auto"/>
              </w:rPr>
            </w:pPr>
            <w:r w:rsidRPr="00C24346">
              <w:rPr>
                <w:rFonts w:eastAsia="Times New Roman"/>
                <w:color w:val="auto"/>
              </w:rPr>
              <w:t xml:space="preserve">   25</w:t>
            </w:r>
            <w:r w:rsidRPr="00C24346">
              <w:rPr>
                <w:color w:val="auto"/>
              </w:rPr>
              <w:t>.10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Default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859</w:t>
            </w:r>
            <w:r w:rsidR="00B576E2" w:rsidRPr="00C24346">
              <w:rPr>
                <w:color w:val="auto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ьбина Олег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6727D0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6E2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истории и </w:t>
            </w:r>
            <w:r w:rsidR="00B5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дисциплин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СПО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государственный педагогический университет, 1989г. квал. - учитель истории, обществ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права средней школы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Pr="00160084" w:rsidRDefault="00B576E2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B576E2" w:rsidRDefault="00B576E2" w:rsidP="00551D7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региональный институт переподготовки и повышения квалификации кадров АПК,1997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юриспруденция — организация правового обеспечения АПК, квал. </w:t>
            </w:r>
            <w:r w:rsidR="00E61B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E61B31" w:rsidRPr="00E61B31" w:rsidRDefault="00E61B31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E61B31" w:rsidRDefault="00E61B31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ренбургская бизнес-школа», 2018 г.</w:t>
            </w:r>
          </w:p>
          <w:p w:rsidR="00E61B31" w:rsidRDefault="00E61B31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Менеджмент в образовании». </w:t>
            </w:r>
            <w:r w:rsidR="00EE5D47">
              <w:rPr>
                <w:rFonts w:ascii="Times New Roman" w:hAnsi="Times New Roman" w:cs="Times New Roman"/>
                <w:sz w:val="24"/>
                <w:szCs w:val="24"/>
              </w:rPr>
              <w:t>Квал. Руководитель образовательной организации.</w:t>
            </w:r>
          </w:p>
          <w:p w:rsidR="00E61B31" w:rsidRDefault="00E61B31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31" w:rsidRDefault="00E61B31" w:rsidP="00551D7F">
            <w:pPr>
              <w:pStyle w:val="aa"/>
            </w:pP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022A3" w:rsidRDefault="002022A3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 ВО «Северо-Кавказский федеральный университет» по программе «Формирование инклюзивной культуры в образовательной организации» (72 ч.) – март 2017 г.</w:t>
            </w:r>
          </w:p>
          <w:p w:rsidR="002022A3" w:rsidRDefault="002022A3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2A3" w:rsidRDefault="002022A3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НУ «Институт управления образованием Российской академии образования» по дополнительной профессиональной программе «Вопросы реализации законодательства РФ об образовании, учитывающие особенности получения образования детьми с ограниченными возможностями здоровья» (72 ч.) – март 2017 г.</w:t>
            </w:r>
          </w:p>
          <w:p w:rsidR="002022A3" w:rsidRDefault="002022A3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Pr="00AC318B" w:rsidRDefault="00AC318B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АУ АО ДПО «Институт развития образования» по дополнительной профессиональной образовательной программе «Психолого-педагогическое и социально-педагогическое сопровождение образовательного процесса в условиях реализации федеральных </w:t>
            </w:r>
            <w:r w:rsidR="00D504FF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 стандартов» (38 ч.) – июнь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6E2" w:rsidRPr="00AC318B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D504FF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циональное агентство развития квалификаций» по дополнительной профессиональной программе «Организационно-методическое сопровождение внедрения в подготовку рабочих кадров и специалистов среднего звена профессиональных стандартов и независимой оценки квалификации» (74ч.) – июнь 2018 г.</w:t>
            </w:r>
          </w:p>
          <w:p w:rsidR="00DA0F61" w:rsidRDefault="00DA0F61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DF7B55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политехнический колледж» по программе «Применение профессиональных стандартов </w:t>
            </w:r>
            <w:r w:rsidR="00DA0F61">
              <w:rPr>
                <w:rFonts w:ascii="Times New Roman" w:hAnsi="Times New Roman" w:cs="Times New Roman"/>
                <w:sz w:val="24"/>
                <w:szCs w:val="24"/>
              </w:rPr>
              <w:t>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  <w:p w:rsidR="00DA0F61" w:rsidRDefault="00DA0F61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:</w:t>
            </w: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АО «Центр социальной поддержки населения Камызякского района» в должности специалиста отдела предоставления мер социальной поддержки с 3  по 16 апреля 2014 год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C1CD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/29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C1CDF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80C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1.01.1993г.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каз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8.2016г. № 19-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сш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31.08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ветлана Вячеславовна</w:t>
            </w:r>
          </w:p>
          <w:p w:rsidR="006F2892" w:rsidRDefault="006F289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92" w:rsidRDefault="006F289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</w:pPr>
            <w:r>
              <w:t>ГОУ ВПО «Астраханский государственный университет»,  2005г., квал.- экономист,  специальность - «Экономическая теория»</w:t>
            </w:r>
          </w:p>
          <w:p w:rsidR="00B576E2" w:rsidRDefault="00B576E2" w:rsidP="00551D7F">
            <w:pPr>
              <w:pStyle w:val="a0"/>
            </w:pPr>
            <w:r>
              <w:t>ГБПОУ АО «Астраханский технологический техникум», 2016г.Образование и педагогика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E22CA7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государственны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ировка: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адежда 2» в должности бухгалтера по тематике «Изменение порядка ведения и составления бухгалтерской отчетности в соответствии с приказами Министерства финансов РФ» </w:t>
            </w:r>
          </w:p>
          <w:p w:rsidR="00B576E2" w:rsidRPr="006727D0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по 25 апреля 2015 года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C1CD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C1CDF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28.12.2006г. №  80 –К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1.2016 г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0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нравов Владимир Геннадьевич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сельскохозяйственный техникум, 1977г., спец. – механизация сельского хозяйства, квал. – техник – механик;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сельскохозяйст-венный институт, 1990г., спец. – механизация сельского хозяйства, 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.- инженер-механик</w:t>
            </w:r>
          </w:p>
          <w:p w:rsidR="006727D0" w:rsidRDefault="006727D0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3A" w:rsidRPr="00160084" w:rsidRDefault="0045473A" w:rsidP="0045473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</w:p>
          <w:p w:rsidR="006727D0" w:rsidRDefault="006727D0" w:rsidP="006727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технологический колледж» профессиональная переподготовка «Образование и педагогика» - май 2017 г.</w:t>
            </w:r>
          </w:p>
          <w:p w:rsidR="006727D0" w:rsidRDefault="006727D0" w:rsidP="00551D7F">
            <w:pPr>
              <w:pStyle w:val="aa"/>
            </w:pP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C0640F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875B39" w:rsidRDefault="00875B39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39" w:rsidRDefault="00875B39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жировка</w:t>
            </w: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еханизации сельского хозяйства Федерального государственного бюджетного образовательного учреждения высшего профессионального образования «Ставропольский государственный аграрный университет» по теме «Современные подходы в преподавании инженерно-технических дисциплин с использованием инновационного, диагностического, измерительного оборудования и программных комплексов»  - март 2014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1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3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F035E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01.06.1981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лаборант)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1984 № 57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мастер ПО)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каз 27.11.2006г. № 45 -К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в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8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Валерий Михайлович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ский автомобильно –дорожный техникум, 1967г.,</w:t>
            </w:r>
          </w:p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– техническое обслуживание и ремонт автомобиля, квал. – техник – механик,</w:t>
            </w:r>
          </w:p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ский институт инженеров водного транспорта, 1979 г.</w:t>
            </w:r>
          </w:p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. - инженер-механик, спец. –механизация портовых перегрузочных работ</w:t>
            </w:r>
          </w:p>
          <w:p w:rsidR="00636B67" w:rsidRDefault="00636B67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B67" w:rsidRPr="00160084" w:rsidRDefault="00636B67" w:rsidP="00636B6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</w:p>
          <w:p w:rsidR="00636B67" w:rsidRDefault="00636B67" w:rsidP="00636B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АО «Астраханский технологический колледж» 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 и педагогика» - май 2017</w:t>
            </w:r>
          </w:p>
          <w:p w:rsidR="00636B67" w:rsidRDefault="00636B67" w:rsidP="00551D7F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11CC6" w:rsidRDefault="00F11CC6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ДПО АТЦ «Навигатор +» по программе «Педагогические основы деятельности преподавателя по подготовке водителей автотранспортных средств» (84 ч.) – октябрь 2016 г.</w:t>
            </w:r>
          </w:p>
          <w:p w:rsidR="00F11CC6" w:rsidRDefault="00F11CC6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CC6" w:rsidRDefault="00F11CC6" w:rsidP="00F11C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636B67" w:rsidRDefault="00636B67" w:rsidP="00F11C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C6" w:rsidRDefault="00F11CC6" w:rsidP="00F11C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B576E2" w:rsidRDefault="00B576E2" w:rsidP="00551D7F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51/32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32</w:t>
            </w:r>
            <w:r w:rsidR="00B576E2" w:rsidRPr="00C24346">
              <w:rPr>
                <w:color w:val="auto"/>
              </w:rPr>
              <w:t xml:space="preserve"> год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Приказ 02.06.1986г. № 31.п.11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(мастер ПО)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Приказ 25.08.1986г. № 54 п.5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  <w:lang w:eastAsia="ru-RU"/>
              </w:rPr>
            </w:pPr>
            <w:r w:rsidRPr="00C24346">
              <w:rPr>
                <w:color w:val="auto"/>
                <w:lang w:eastAsia="ru-RU"/>
              </w:rPr>
              <w:t>Высшая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  <w:lang w:eastAsia="ru-RU"/>
              </w:rPr>
              <w:t>28.1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  <w:lang w:eastAsia="ru-RU"/>
              </w:rPr>
              <w:t>1169</w:t>
            </w:r>
            <w:r w:rsidR="00B576E2" w:rsidRPr="00C24346">
              <w:rPr>
                <w:color w:val="auto"/>
                <w:lang w:eastAsia="ru-RU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1D7F" w:rsidRDefault="00551D7F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ценов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 сельскохозяйственный колледж, 2007г., спец. – экономика и бух. Учет, квал. – бухгалтер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Астраханский государственный университет», 2008г., спец.- физика и доп.спец. математика; квал.- учитель физики и математики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Pr="00160084" w:rsidRDefault="00B576E2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Астраханский государственный университет», по программе «Информационные технологии», 2008г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45473A" w:rsidRDefault="00B576E2" w:rsidP="00551D7F">
            <w:pPr>
              <w:pStyle w:val="a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У АО ДПО "Астраханский институт повышения квалификации и переподготовки" по программе "Дистанционные образовательные технологии" (72 ч) - апрель 2013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0.01.2009г.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АХЧ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0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Ирина Евгенье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45473A" w:rsidP="006F289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9F035E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 сельскохозяйственный колледж, 1998г.,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– финансист, спец. – страховое дело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Международный юридический институт», 2010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-юрист, квал. – юриспруденция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Pr="00160084" w:rsidRDefault="00B576E2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, 2015г.,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Pr="00160084" w:rsidRDefault="00B576E2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, 2016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ческое образование», квал. – педагог,</w:t>
            </w:r>
          </w:p>
          <w:p w:rsidR="00522595" w:rsidRDefault="00522595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5" w:rsidRPr="00160084" w:rsidRDefault="00522595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522595" w:rsidRDefault="00522595" w:rsidP="00522595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ВО «Северо-Кавказский федеральный университет», 2017г.,»Специальное (дефектологическое)образование Проектирование </w:t>
            </w:r>
            <w:r w:rsidR="00E77D1F">
              <w:rPr>
                <w:rFonts w:ascii="Times New Roman" w:hAnsi="Times New Roman" w:cs="Times New Roman"/>
                <w:sz w:val="24"/>
                <w:szCs w:val="24"/>
              </w:rPr>
              <w:t>инклюзивной образовательной среды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1F" w:rsidRDefault="00E77D1F" w:rsidP="00E77D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 по программе «Формирование инклюзивной культуры в образовательной организации» (72 ч.) – март 2017 г.</w:t>
            </w:r>
          </w:p>
          <w:p w:rsidR="00E77D1F" w:rsidRDefault="00E77D1F" w:rsidP="00E77D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1F" w:rsidRDefault="00E77D1F" w:rsidP="00E77D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НУ «Институт управления образованием Российской академии образования» по дополнительной профессиональной программе «Вопросы реализации законодательства РФ об образовании, учитывающ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образования детьми с ограниченными возможностями здоровья» (72 ч.) – март 2017 г.</w:t>
            </w:r>
          </w:p>
          <w:p w:rsidR="00E77D1F" w:rsidRDefault="00E77D1F" w:rsidP="00E77D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1F" w:rsidRDefault="00E77D1F" w:rsidP="00E77D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B576E2" w:rsidRDefault="00B576E2" w:rsidP="00551D7F">
            <w:pPr>
              <w:pStyle w:val="aa"/>
            </w:pPr>
          </w:p>
          <w:p w:rsidR="00E77D1F" w:rsidRPr="00E77D1F" w:rsidRDefault="004712D3" w:rsidP="004712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профессиональной образовательной программе «Подготовка тьюторов для работы с обучающимися с ОВЗ в организациях профессионального образования» (36ч.) – декабрь 2017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45473A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Приказ 10.12.2012г. № 166 – Л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м.директора по ДПО)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от 12.04.2016г. № 7-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76E2" w:rsidRPr="0045473A" w:rsidRDefault="00B576E2" w:rsidP="00551D7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73A">
              <w:rPr>
                <w:rFonts w:ascii="Times New Roman" w:hAnsi="Times New Roman"/>
                <w:color w:val="auto"/>
                <w:sz w:val="24"/>
                <w:szCs w:val="24"/>
              </w:rPr>
              <w:t>Васильев Николай Степанович.</w:t>
            </w:r>
          </w:p>
          <w:p w:rsidR="00B576E2" w:rsidRPr="0045473A" w:rsidRDefault="00B576E2" w:rsidP="00551D7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73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подаватель</w:t>
            </w:r>
          </w:p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76E2" w:rsidRDefault="00B576E2" w:rsidP="00551D7F">
            <w:pPr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траханский педагогический институт, 1980г., квал. - учитель математики, </w:t>
            </w:r>
          </w:p>
          <w:p w:rsidR="0045473A" w:rsidRDefault="0045473A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73A" w:rsidRPr="0045473A" w:rsidRDefault="0045473A" w:rsidP="00551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73A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</w:p>
          <w:p w:rsidR="0045473A" w:rsidRDefault="0045473A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ВПО «Европейский университет  «Бизнес Треугольник»</w:t>
            </w:r>
          </w:p>
          <w:p w:rsidR="0045473A" w:rsidRDefault="0045473A" w:rsidP="0055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73A" w:rsidRDefault="0045473A" w:rsidP="00551D7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ое образование преподаватель физики»,2016г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8698F" w:rsidRDefault="00B8698F" w:rsidP="00B869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 (72 ч.) – ноябрь 2017 г.</w:t>
            </w:r>
          </w:p>
          <w:p w:rsidR="00B8698F" w:rsidRDefault="00B8698F" w:rsidP="00B869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93" w:rsidRPr="0045473A" w:rsidRDefault="00B8698F" w:rsidP="0045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</w:t>
            </w:r>
            <w:r w:rsidR="0045473A">
              <w:rPr>
                <w:rFonts w:ascii="Times New Roman" w:hAnsi="Times New Roman" w:cs="Times New Roman"/>
                <w:sz w:val="24"/>
                <w:szCs w:val="24"/>
              </w:rPr>
              <w:t xml:space="preserve"> (16 ч.) – ноябрь 2017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lastRenderedPageBreak/>
              <w:t>40/26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22</w:t>
            </w:r>
            <w:r w:rsidR="00B576E2" w:rsidRPr="00C24346">
              <w:rPr>
                <w:color w:val="auto"/>
              </w:rPr>
              <w:t xml:space="preserve"> год</w:t>
            </w:r>
            <w:r w:rsidR="00780CF0">
              <w:rPr>
                <w:color w:val="auto"/>
              </w:rPr>
              <w:t>а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Приказ 25.10.1996г.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 xml:space="preserve">№ 51 </w:t>
            </w:r>
          </w:p>
          <w:p w:rsidR="00B576E2" w:rsidRPr="00C24346" w:rsidRDefault="00B576E2" w:rsidP="00551D7F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lastRenderedPageBreak/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4712D3" w:rsidP="00551D7F">
            <w:pPr>
              <w:pStyle w:val="a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lang w:eastAsia="ru-RU"/>
              </w:rPr>
              <w:lastRenderedPageBreak/>
              <w:t>Первая 21.12.2016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551D7F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235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6E2" w:rsidRDefault="00BB11EA" w:rsidP="00551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бова Анна</w:t>
            </w:r>
            <w:r w:rsidR="009426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  <w:p w:rsidR="009426BF" w:rsidRDefault="009426BF" w:rsidP="00551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6BF" w:rsidRDefault="009426BF" w:rsidP="00551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B576E2" w:rsidRDefault="00B576E2" w:rsidP="00413193">
            <w:pPr>
              <w:spacing w:after="0" w:line="240" w:lineRule="auto"/>
            </w:pPr>
          </w:p>
          <w:p w:rsidR="00A74AE3" w:rsidRPr="00A74AE3" w:rsidRDefault="00A74AE3" w:rsidP="00413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AE3">
              <w:rPr>
                <w:rFonts w:ascii="Times New Roman" w:hAnsi="Times New Roman"/>
                <w:sz w:val="24"/>
                <w:szCs w:val="24"/>
              </w:rPr>
              <w:t>Почетный работник СПО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E64AAB" w:rsidP="00413193">
            <w:pPr>
              <w:pStyle w:val="a0"/>
            </w:pPr>
            <w:r>
              <w:t>ФГБОУ ВПО «Астраханский государственный университет», 2012г., - квал. «Педагог по физической культуре»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623923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ОУ АО ДПО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по дополнительной образовательной программе «Содержание образования, образовательные области и программы. Современные педагогические технологии» (5</w:t>
            </w:r>
            <w:r w:rsidR="00726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) – март 2016г.</w:t>
            </w:r>
          </w:p>
          <w:p w:rsidR="00623923" w:rsidRDefault="00623923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3B" w:rsidRDefault="00FD353B" w:rsidP="00FD35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FD353B" w:rsidRDefault="00FD353B" w:rsidP="00FD35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3B" w:rsidRDefault="00FD353B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623923" w:rsidRPr="0045473A" w:rsidRDefault="00FD353B" w:rsidP="0072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 2018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DC3DEC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/28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263FB0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лет</w:t>
            </w:r>
          </w:p>
          <w:p w:rsidR="00263FB0" w:rsidRPr="00C24346" w:rsidRDefault="00263FB0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№30-К от 29.06.1998г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63FB0" w:rsidRPr="00C24346" w:rsidRDefault="00E929FB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 28.12.2016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263FB0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4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енских   Галина Николаевна</w:t>
            </w:r>
          </w:p>
          <w:p w:rsidR="00B576E2" w:rsidRDefault="00B576E2" w:rsidP="00551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76E2" w:rsidRDefault="00B576E2" w:rsidP="00551D7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юридический институт при Министерстве юстиции РФ, 2002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.- юрист, спец. </w:t>
            </w:r>
            <w:r w:rsidR="004547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  <w:p w:rsidR="0045473A" w:rsidRDefault="0045473A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3A" w:rsidRDefault="0045473A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3A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45473A" w:rsidRDefault="0045473A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73A"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</w:t>
            </w:r>
          </w:p>
          <w:p w:rsidR="0045473A" w:rsidRPr="0045473A" w:rsidRDefault="0045473A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в образовании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21.08.2004г. № 50 – К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реподаватель)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1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4156A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а Наталья Владимир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педагогический университет, 1997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- учитель истории,  практический психолог в системе образования, спец. – история, доп. Спец. –психология.</w:t>
            </w:r>
          </w:p>
          <w:p w:rsidR="0007579C" w:rsidRDefault="0007579C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9C" w:rsidRPr="00160084" w:rsidRDefault="0007579C" w:rsidP="00551D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0F698B" w:rsidRDefault="00D711A5" w:rsidP="00D711A5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ПО «Европейский университет» Бизнес Треугольник» 2018г. Преподаватель обществознания в СПО 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07579C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  <w:p w:rsidR="0007579C" w:rsidRDefault="0007579C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ировка:</w:t>
            </w: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АО «Центр социальной поддержки населения Камызякского района» по индивидуальной программе «Организация  социального обслуживания и обеспечение социальной поддержки граждан» с 18 мая по 1 июня 2016 года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9F035E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. 03.08.1996г.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42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2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23322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7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баналиева Жанна Аубекеровна 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государственный лингвистический университет, 1998г.</w:t>
            </w: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- лингвист - преподаватель английского языка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AE367E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профессиональной образовательной программе «Подготовка тьюторов для работы с обучающимися с ОВЗ в организациях профессионального образования» (36ч.) – декабрь 2017 г.</w:t>
            </w:r>
          </w:p>
          <w:p w:rsidR="00AE367E" w:rsidRDefault="00AE367E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Pr="0045473A" w:rsidRDefault="00AE367E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и среднем профессиональном образова</w:t>
            </w:r>
            <w:r w:rsidR="0045473A">
              <w:rPr>
                <w:rFonts w:ascii="Times New Roman" w:hAnsi="Times New Roman" w:cs="Times New Roman"/>
                <w:sz w:val="24"/>
                <w:szCs w:val="24"/>
              </w:rPr>
              <w:t>нии» (72 ч.) – сентябрь 2018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43E7D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43E7D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28.08.1996г.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40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bookmarkStart w:id="0" w:name="__DdeLink__3091_124399822"/>
            <w:bookmarkEnd w:id="0"/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23322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1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843E7D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анова</w:t>
            </w:r>
            <w:r w:rsidR="00B576E2">
              <w:rPr>
                <w:rFonts w:ascii="Times New Roman" w:hAnsi="Times New Roman" w:cs="Times New Roman"/>
                <w:sz w:val="24"/>
                <w:szCs w:val="24"/>
              </w:rPr>
              <w:t xml:space="preserve"> Диляра Кайдар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зякский сельскохозяйственный колледж, 2005г.</w:t>
            </w:r>
          </w:p>
          <w:p w:rsidR="00B576E2" w:rsidRDefault="00B576E2" w:rsidP="00551D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. –юрист, спец. - правоведение</w:t>
            </w:r>
          </w:p>
          <w:p w:rsidR="00B576E2" w:rsidRDefault="00B576E2" w:rsidP="00551D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6E2" w:rsidRDefault="00B576E2" w:rsidP="00551D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юридический институт при Министерстве юстиции РФ, 2009г.</w:t>
            </w:r>
          </w:p>
          <w:p w:rsidR="00B576E2" w:rsidRDefault="00B576E2" w:rsidP="00551D7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. – юрист, спец. </w:t>
            </w:r>
            <w:r w:rsidR="006C301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  <w:p w:rsidR="006C3016" w:rsidRDefault="006C3016" w:rsidP="00551D7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016" w:rsidRPr="00160084" w:rsidRDefault="006C3016" w:rsidP="00551D7F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6C3016" w:rsidRDefault="006C3016" w:rsidP="00551D7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чебный центр «Профессионал», 2017 г.</w:t>
            </w:r>
          </w:p>
          <w:p w:rsidR="006C3016" w:rsidRDefault="006C3016" w:rsidP="00551D7F">
            <w:pPr>
              <w:pStyle w:val="aa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преподаватель права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43E7D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43E7D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27.08.2007г.        № 105-Л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03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.2017 г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23322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Марина Владимир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45473A" w:rsidP="00551D7F">
            <w:pPr>
              <w:pStyle w:val="a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ь </w:t>
            </w:r>
          </w:p>
          <w:p w:rsidR="0045473A" w:rsidRPr="006F2892" w:rsidRDefault="0045473A" w:rsidP="00551D7F">
            <w:pPr>
              <w:pStyle w:val="a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о учебно – производственной работе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СПО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</w:pPr>
            <w:r>
              <w:t>Астраханский государственный педагогический институт им.С.М. Кирова. 1977г.; квал. — учитель английского и немецкого языков средней школы, спец. — английский и немецкий языки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0C5CD6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4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17.08.1977г. №98 (преподаватель)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9.1993г. № 48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м.директора по УР)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каз от 12.04.2016г. № 10-Л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ачальник УО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сшая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8.2016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C76DD4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7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</w:t>
            </w:r>
          </w:p>
        </w:tc>
      </w:tr>
      <w:tr w:rsidR="00B576E2" w:rsidTr="0088606E">
        <w:trPr>
          <w:trHeight w:val="407"/>
        </w:trPr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жигалиева Айгуль Фатых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</w:pPr>
            <w:r>
              <w:t>ФГОУ ВПО «Саратовский государственный аграрный университет имени Н.И.Вавилова», 2008г., квал.- ветеринарный врач, спец.- ветеринария.</w:t>
            </w:r>
          </w:p>
          <w:p w:rsidR="00B576E2" w:rsidRPr="00160084" w:rsidRDefault="00B576E2" w:rsidP="00551D7F">
            <w:pPr>
              <w:pStyle w:val="a0"/>
              <w:rPr>
                <w:b/>
              </w:rPr>
            </w:pPr>
            <w:r w:rsidRPr="00160084">
              <w:rPr>
                <w:b/>
              </w:rPr>
              <w:t>Переподготовка</w:t>
            </w:r>
          </w:p>
          <w:p w:rsidR="00B576E2" w:rsidRDefault="00B576E2" w:rsidP="00551D7F">
            <w:pPr>
              <w:pStyle w:val="a0"/>
            </w:pPr>
            <w:r>
              <w:t>ФГБ ОУ ВПО  «Астраханский государственный университет», 2016г., квал. – Педагог - психолог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ировка </w:t>
            </w: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Ставропольский государственный аграрный университет» и  диагностическом  и лечебно – ветеринарном центре ФГБОУ ВПО Ставропольский и научно  ГАУ  по теме  «Современные методы клинической лабораторной, инструментальной и визуальной диагностики в преподавании специальных ветеринарных дисциплин»  январь 2014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16.09.2005г.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48-к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C76DD4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7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Светлана Арменаковна 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</w:pPr>
            <w:r>
              <w:t>Харьковский сельскохозяйст-венный институт, 1977г.</w:t>
            </w:r>
          </w:p>
          <w:p w:rsidR="00B576E2" w:rsidRDefault="00B576E2" w:rsidP="00551D7F">
            <w:pPr>
              <w:pStyle w:val="a0"/>
            </w:pPr>
            <w:r>
              <w:t>Спец. – агрономия,                      квал. - ученый-агроном</w:t>
            </w:r>
          </w:p>
          <w:p w:rsidR="009E4A7F" w:rsidRDefault="009E4A7F" w:rsidP="00551D7F">
            <w:pPr>
              <w:pStyle w:val="a0"/>
            </w:pPr>
          </w:p>
          <w:p w:rsidR="009E4A7F" w:rsidRPr="00160084" w:rsidRDefault="009E4A7F" w:rsidP="00551D7F">
            <w:pPr>
              <w:pStyle w:val="a0"/>
              <w:rPr>
                <w:b/>
              </w:rPr>
            </w:pPr>
            <w:r w:rsidRPr="00160084">
              <w:rPr>
                <w:b/>
              </w:rPr>
              <w:t>Переподготовка</w:t>
            </w:r>
          </w:p>
          <w:p w:rsidR="009E4A7F" w:rsidRDefault="009E4A7F" w:rsidP="00551D7F">
            <w:pPr>
              <w:pStyle w:val="a0"/>
            </w:pPr>
            <w:r>
              <w:t>ГБПОУ АО «Астраханский технологический техникум», 2017 г.,</w:t>
            </w:r>
          </w:p>
          <w:p w:rsidR="009E4A7F" w:rsidRDefault="009E4A7F" w:rsidP="00551D7F">
            <w:pPr>
              <w:pStyle w:val="a0"/>
            </w:pPr>
            <w:r>
              <w:t>«Образование и педагогика»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C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профессионального образования Федеральное государственное бюджетное образовательное учреждение высшего профессионального образования «Ставропольский государственный аграрный университет»  по программе «Организация учебно-методической работы по специальности 110401 «Агрономия» СПО»» (72 ч.) – январь 2014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теплично-оранжерейного комплекса Федерального государственного бюджетного образовательного учреждения высшего профессионального образования «Ставропольский государственный аграрный университет» по теме «Инновационные технологии выращ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ных культур в защищенном грунте»  - январь 2014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ок» в качестве специалиста по озеленению с 1 по 14 апреля 2016 года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2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08.11.2000г.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38 –К (преподаватель)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27.08.2002г.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34-К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в.отделением)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30.08.2010г.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Л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C76DD4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1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ва 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D5C8C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6E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х дисциплин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</w:pPr>
            <w:r>
              <w:t>Саратовский государственный зоотехническо-ветеринарный институт,1984г.,</w:t>
            </w:r>
          </w:p>
          <w:p w:rsidR="00B576E2" w:rsidRDefault="00B576E2" w:rsidP="00551D7F">
            <w:pPr>
              <w:pStyle w:val="a0"/>
            </w:pPr>
            <w:r>
              <w:t>Квал. -  ветеринарный врач, спец.- ветеринария</w:t>
            </w:r>
          </w:p>
          <w:p w:rsidR="00B576E2" w:rsidRPr="00160084" w:rsidRDefault="00160084" w:rsidP="00551D7F">
            <w:pPr>
              <w:pStyle w:val="a0"/>
              <w:rPr>
                <w:b/>
              </w:rPr>
            </w:pPr>
            <w:r>
              <w:rPr>
                <w:b/>
              </w:rPr>
              <w:t>П</w:t>
            </w:r>
            <w:r w:rsidR="00B576E2" w:rsidRPr="00160084">
              <w:rPr>
                <w:b/>
              </w:rPr>
              <w:t>ереподготовка</w:t>
            </w:r>
          </w:p>
          <w:p w:rsidR="00B576E2" w:rsidRDefault="00B576E2" w:rsidP="00551D7F">
            <w:pPr>
              <w:pStyle w:val="a0"/>
            </w:pPr>
            <w:r>
              <w:t>ГБПОУ АО «Астраханский технологический техникум», 2016г.Образование и педагогика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EF2F1B" w:rsidRDefault="00B576E2" w:rsidP="00551D7F">
            <w:pPr>
              <w:pStyle w:val="aa"/>
            </w:pPr>
            <w:r w:rsidRPr="00BD5C8C">
              <w:rPr>
                <w:rFonts w:ascii="Times New Roman" w:hAnsi="Times New Roman" w:cs="Times New Roman"/>
                <w:sz w:val="24"/>
                <w:szCs w:val="24"/>
              </w:rPr>
              <w:t>ГАОУ АО ДПО "Астраханский институт повышения квалификации и переподготовки" по программе «Содержание образования, образовательной области и программы. Современные педагогические технологии» (144 ч) - с 15 октября 2012г. по 23 марта 2013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3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06.09.1993г.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 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C76DD4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0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Анна Александр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D5C8C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6E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дисциплин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  <w:spacing w:after="0"/>
            </w:pPr>
            <w:r>
              <w:t>ФГОУ СПО «Камызякский сельскохозяйственный колледж», 2005г.,  квал. – бухгалтер, спец. – экономика и бухгалтерский учет.</w:t>
            </w:r>
          </w:p>
          <w:p w:rsidR="00B576E2" w:rsidRDefault="00B576E2" w:rsidP="00551D7F">
            <w:pPr>
              <w:pStyle w:val="a0"/>
              <w:spacing w:after="0"/>
            </w:pPr>
          </w:p>
          <w:p w:rsidR="00B576E2" w:rsidRDefault="00B576E2" w:rsidP="00551D7F">
            <w:pPr>
              <w:pStyle w:val="a0"/>
              <w:spacing w:after="0"/>
            </w:pPr>
            <w:r>
              <w:t xml:space="preserve">Донской государственный аграрный университет, 2009г., </w:t>
            </w:r>
          </w:p>
          <w:p w:rsidR="00B576E2" w:rsidRDefault="00B576E2" w:rsidP="00551D7F">
            <w:pPr>
              <w:pStyle w:val="a0"/>
            </w:pPr>
            <w:r>
              <w:t>Квал.-Экономист – менеджер, спец. – зкономика и управление на предприятии (агроном),</w:t>
            </w:r>
          </w:p>
          <w:p w:rsidR="00B576E2" w:rsidRPr="00160084" w:rsidRDefault="00B576E2" w:rsidP="00551D7F">
            <w:pPr>
              <w:pStyle w:val="a0"/>
              <w:rPr>
                <w:b/>
              </w:rPr>
            </w:pPr>
            <w:r w:rsidRPr="00160084">
              <w:rPr>
                <w:b/>
              </w:rPr>
              <w:lastRenderedPageBreak/>
              <w:t>Переподготовка</w:t>
            </w:r>
          </w:p>
          <w:p w:rsidR="00B576E2" w:rsidRDefault="00B576E2" w:rsidP="00551D7F">
            <w:pPr>
              <w:pStyle w:val="a0"/>
            </w:pPr>
            <w:r>
              <w:t>ГБПОУ АО «Астраханский технологический техникум», 2016г, «Образование и педагогика»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</w:pPr>
            <w:r w:rsidRPr="00BD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Учебный Центр "Карьера" курс "1С: Бухгалтерия 8". Практическое освоение бухучета с самого начала. Редакция 3.0. (80 ч) - июль 2014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30.08.2005г.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2-К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B576E2" w:rsidRPr="00C24346" w:rsidRDefault="00B576E2" w:rsidP="00551D7F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2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кова Наталья Владимир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D5C8C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6E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  <w:rPr>
                <w:bCs/>
              </w:rPr>
            </w:pPr>
            <w:r>
              <w:rPr>
                <w:bCs/>
              </w:rPr>
              <w:t>Астраханский государственный педагогический институт, 1995г.,</w:t>
            </w:r>
          </w:p>
          <w:p w:rsidR="00B576E2" w:rsidRDefault="00B576E2" w:rsidP="00551D7F">
            <w:pPr>
              <w:pStyle w:val="a0"/>
              <w:rPr>
                <w:bCs/>
              </w:rPr>
            </w:pPr>
            <w:r>
              <w:rPr>
                <w:bCs/>
              </w:rPr>
              <w:t xml:space="preserve">Спец. – математика с доп.спец. физич. культура, </w:t>
            </w:r>
          </w:p>
          <w:p w:rsidR="00B576E2" w:rsidRDefault="00B576E2" w:rsidP="00551D7F">
            <w:pPr>
              <w:pStyle w:val="a0"/>
            </w:pPr>
            <w:r>
              <w:rPr>
                <w:bCs/>
              </w:rPr>
              <w:t>Квал.- учитель математики и физвоспитания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программе «Содержание образования, образовательной области и программы. Современные педагогические технологии» (56 час.), май 2016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21.08.1995г. № 51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C76DD4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9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агалиев Рустем Набиоллаевич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BD5C8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дисциплин</w:t>
            </w:r>
          </w:p>
          <w:p w:rsidR="00B576E2" w:rsidRDefault="00B576E2" w:rsidP="00551D7F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ефти и газа Атырауского университета, 1998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.- автомобили и автомобильное хозяйство; квал.- инженер- механик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тырауский институт нефти и газа, 2005г.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- разработка нефтяных и газовых месторождений; квал.- горный инженер- нефтяник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университет», 2014г</w:t>
            </w:r>
          </w:p>
          <w:p w:rsidR="00B576E2" w:rsidRDefault="00B576E2" w:rsidP="00551D7F">
            <w:pPr>
              <w:pStyle w:val="a0"/>
            </w:pPr>
            <w:r>
              <w:lastRenderedPageBreak/>
              <w:t>Квал. – «педагог-психолог»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335A3D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подготовки и повышения квалификации» г. Саратов</w:t>
            </w:r>
          </w:p>
          <w:p w:rsidR="00335A3D" w:rsidRDefault="00335A3D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и «Слесарь по ремонту с/х машин и оборудования» (220 ч.), ноябрь 2017 г.</w:t>
            </w:r>
          </w:p>
          <w:p w:rsidR="00F458AB" w:rsidRDefault="00F458AB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AB" w:rsidRDefault="00F458AB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17.12.2017г.</w:t>
            </w:r>
          </w:p>
          <w:p w:rsidR="00F458AB" w:rsidRDefault="00F458AB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еханизации сельского хозяйства Федерального государственного бюджетного образовательного учреждения высшего профессионального образования «Ставропольский государственный аграрный университет» по теме «Современные подходы в преподавании инженерно-технических дисциплин с использованием инновационного, диагностического, измерительного оборудования и программных комплексов»  - март 2014г</w:t>
            </w:r>
          </w:p>
          <w:p w:rsidR="007F5AC8" w:rsidRDefault="007F5AC8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C8" w:rsidRDefault="007F5AC8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Ставропольский государственный аграрный университет»</w:t>
            </w:r>
          </w:p>
          <w:p w:rsidR="007F5AC8" w:rsidRPr="007F5AC8" w:rsidRDefault="007F5AC8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эксплуатации машинно-тракторного парка» - апрель 2018 г.</w:t>
            </w:r>
            <w:r w:rsidRPr="007F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6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17.11.2014г.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45-Л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астер ПО)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31.08.2016г. 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0-Л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335A3D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335A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 26.01.2018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C76DD4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37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B576E2" w:rsidTr="0088606E">
        <w:tc>
          <w:tcPr>
            <w:tcW w:w="181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ва Анна Викторовна</w:t>
            </w:r>
          </w:p>
          <w:p w:rsidR="00B576E2" w:rsidRDefault="00B576E2" w:rsidP="00551D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E2" w:rsidRDefault="00BD5C8C" w:rsidP="00551D7F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6E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дисциплин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B576E2" w:rsidP="00551D7F">
            <w:pPr>
              <w:pStyle w:val="a0"/>
            </w:pPr>
            <w:r>
              <w:t xml:space="preserve"> ФГОУ ВПО «Донской государственный аграрный университет», 2010.,</w:t>
            </w:r>
          </w:p>
          <w:p w:rsidR="00B576E2" w:rsidRDefault="00B576E2" w:rsidP="00551D7F">
            <w:pPr>
              <w:pStyle w:val="a0"/>
            </w:pPr>
            <w:r>
              <w:t xml:space="preserve"> спец.- «Экономика и управление на предприятии (аграрном) квал. - экономист-менеджер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Default="0099222D" w:rsidP="00551D7F">
            <w:pPr>
              <w:pStyle w:val="aa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895B33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  <w:p w:rsidR="00B576E2" w:rsidRPr="00C24346" w:rsidRDefault="00B576E2" w:rsidP="00551D7F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0.11.2011г. № 160 – Л</w:t>
            </w:r>
          </w:p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576E2" w:rsidRPr="00C24346" w:rsidRDefault="00B576E2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/с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576E2" w:rsidRPr="00C24346" w:rsidRDefault="00C76DD4" w:rsidP="00551D7F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4</w:t>
            </w:r>
            <w:r w:rsidR="00B576E2"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F268F9" w:rsidRDefault="00F268F9" w:rsidP="00F268F9">
            <w:pPr>
              <w:pStyle w:val="aa"/>
            </w:pP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F268F9" w:rsidRDefault="00F268F9" w:rsidP="00F268F9">
            <w:pPr>
              <w:pStyle w:val="aa"/>
            </w:pPr>
          </w:p>
          <w:p w:rsidR="00F268F9" w:rsidRPr="00F268F9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F9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Волгоградская Гуманитарная Академия профессиональной подготовки специалистов социальной сферы»,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«Садово-парковое ландшафтное строительство»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ландшафтный архитектор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80678F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8F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: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ок» в качестве специалиста по озеленению с 1 по 14 апреля 2016 года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агробиологии и земельных ресурсов ФГБОУ ВО Ставропольский ГАУ по теме: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теории и методологии проектирования в ландшафтной архитектуре и дизайне», апрель 2018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/5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06.11.2013г.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124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2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8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BD5C8C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педагогический институт, 1986г., спец. – русский язык и литература, квал.- учитель русского языка и литературы средней школы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</w:t>
            </w:r>
            <w:r w:rsidR="00BD5C8C">
              <w:rPr>
                <w:rFonts w:ascii="Times New Roman" w:hAnsi="Times New Roman" w:cs="Times New Roman"/>
                <w:sz w:val="24"/>
                <w:szCs w:val="24"/>
              </w:rPr>
              <w:t>ровья» (72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BD5C8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профессиональной образовательной программе «Психолого-педагогическое и социально-педагогическое сопровождение образовательного процесса в условиях реализации федеральных государственных образовательных ста</w:t>
            </w:r>
            <w:r w:rsidR="00BD5C8C">
              <w:rPr>
                <w:rFonts w:ascii="Times New Roman" w:hAnsi="Times New Roman" w:cs="Times New Roman"/>
                <w:sz w:val="24"/>
                <w:szCs w:val="24"/>
              </w:rPr>
              <w:t>ндартов» (38 ч.) – июнь 2017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/32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04.09.2000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31-К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13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2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Алена Викторовна 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  <w:r w:rsidR="00BD5C8C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</w:pPr>
            <w:r>
              <w:lastRenderedPageBreak/>
              <w:t>ФГБОУ ВПО «Астраханский государственный университет», 2012г.,</w:t>
            </w:r>
          </w:p>
          <w:p w:rsidR="00F268F9" w:rsidRDefault="00F268F9" w:rsidP="00F268F9">
            <w:pPr>
              <w:pStyle w:val="a0"/>
            </w:pPr>
            <w:r>
              <w:t xml:space="preserve"> спец.- ветеринария; квал. - ветеринарный врач</w:t>
            </w:r>
          </w:p>
          <w:p w:rsidR="00F268F9" w:rsidRPr="00160084" w:rsidRDefault="00F268F9" w:rsidP="00F268F9">
            <w:pPr>
              <w:pStyle w:val="a0"/>
              <w:rPr>
                <w:b/>
              </w:rPr>
            </w:pPr>
            <w:r w:rsidRPr="00160084">
              <w:rPr>
                <w:b/>
              </w:rPr>
              <w:t>Переподготовка</w:t>
            </w:r>
          </w:p>
          <w:p w:rsidR="00F268F9" w:rsidRDefault="00F268F9" w:rsidP="00F268F9">
            <w:pPr>
              <w:pStyle w:val="a0"/>
            </w:pPr>
            <w:r>
              <w:t>ФГБОУ ВПО «Астраханский государственный университет», 2014г., Квал. – «педагог-психолог»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 «Камызякский сельскохозяйственный колледж» по программе «Оператор искусственного осеменения КРС», (320 ч.), февраль 2018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Ставропольский государственный аграрный университет» </w:t>
            </w:r>
            <w:r w:rsidR="000755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м  и лечебно – ветеринарном центре ФГБОУ ВПО Ставропольский и научно  ГАУ  по теме  «Современные методы клинической лабораторной, инструментальной и визуальной диагностики в преподавании специальных ветеринарных дисциплин»  январь 2014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Ставропольский государственный аграрный университет»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«Практико-ориентированное обучение инновационным методом диагностики, лечение и профилактики заболеваний с/х животных», апрель 2018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/11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22.01.2013г.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10/1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 26.01.2018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8 час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в Александр Александрович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BD5C8C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х дисциплин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</w:pPr>
            <w:r>
              <w:t>ФГОУ ВПО «Донской государственный аграрный университет»,2006г.,</w:t>
            </w:r>
          </w:p>
          <w:p w:rsidR="00F268F9" w:rsidRDefault="00F268F9" w:rsidP="00F268F9">
            <w:pPr>
              <w:pStyle w:val="a0"/>
            </w:pPr>
            <w:r>
              <w:t>Квал.-  ветеринарный врач, спец.-ветеринария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4859EC" w:rsidRDefault="00F268F9" w:rsidP="004859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/9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год</w:t>
            </w:r>
            <w:r w:rsidR="004859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2.01.2016г.       № 4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702DDC" w:rsidRDefault="00702DDC" w:rsidP="00F268F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ая </w:t>
            </w:r>
          </w:p>
          <w:p w:rsidR="00702DDC" w:rsidRPr="00702DDC" w:rsidRDefault="00702DDC" w:rsidP="00F268F9">
            <w:pPr>
              <w:pStyle w:val="aa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702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1.2019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1 час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Надежда Петро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х дисциплин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</w:pPr>
            <w:r>
              <w:t>Астраханский сельскохозяйственный техникум 1975г., спец. – ветеринария, квал.- ветеринарный фельдшер.</w:t>
            </w:r>
          </w:p>
          <w:p w:rsidR="00F268F9" w:rsidRDefault="00F268F9" w:rsidP="00F268F9">
            <w:pPr>
              <w:pStyle w:val="a0"/>
            </w:pPr>
            <w:r>
              <w:t>Саратовский зооветеринарный институт, 1988г.,</w:t>
            </w:r>
          </w:p>
          <w:p w:rsidR="00F268F9" w:rsidRDefault="00F268F9" w:rsidP="00F268F9">
            <w:pPr>
              <w:pStyle w:val="a0"/>
            </w:pPr>
            <w:r>
              <w:t>Спец.- ветеринария, квал. - ветеринарный врач.</w:t>
            </w:r>
          </w:p>
          <w:p w:rsidR="00F268F9" w:rsidRDefault="00F268F9" w:rsidP="00F268F9">
            <w:pPr>
              <w:pStyle w:val="a0"/>
            </w:pPr>
            <w:r>
              <w:t>Московская академия ветеринарной медицины и биологии им. Скрябина, 1995 г.</w:t>
            </w:r>
          </w:p>
          <w:p w:rsidR="00F268F9" w:rsidRDefault="00F268F9" w:rsidP="00F268F9">
            <w:pPr>
              <w:pStyle w:val="a0"/>
            </w:pPr>
            <w:r>
              <w:t>Спец. –ветеринария, квал.- преподаватель сельскохозяйственных техникумов и школ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"Ставропольский государственный аграрный университет" программа повышения квалификации "Организация учебно-методической работы по специальности "111801 - Ветеринария (СПО)" по теме: "Современные методы клинической лабораторной, инструментальной и визуальной диагностики в преподавании специальных ветеринарных дисциплин" с 13.01.2014 - 17.01.2014г.  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/44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06.09.1993г. № 48 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8 час.</w:t>
            </w:r>
          </w:p>
        </w:tc>
      </w:tr>
      <w:tr w:rsidR="00F268F9" w:rsidRPr="00896CE4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ова Ирина Владимиро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дисциплин </w:t>
            </w:r>
          </w:p>
          <w:p w:rsidR="004859EC" w:rsidRDefault="004859EC" w:rsidP="00F268F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ПКРС и механическим отделением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СПО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</w:pPr>
            <w:r>
              <w:t>Волгоградский сельскохозяйст -венный институт, 1991г.,</w:t>
            </w:r>
          </w:p>
          <w:p w:rsidR="00F268F9" w:rsidRDefault="00F268F9" w:rsidP="00F268F9">
            <w:pPr>
              <w:pStyle w:val="a0"/>
            </w:pPr>
            <w:r>
              <w:t>Спец.- сельское хозяйство,</w:t>
            </w:r>
          </w:p>
          <w:p w:rsidR="00F268F9" w:rsidRDefault="00F268F9" w:rsidP="00F268F9">
            <w:pPr>
              <w:pStyle w:val="a0"/>
            </w:pPr>
            <w:r>
              <w:t>Квал.- инженер –преподаватель технических сельскохозяйственных дисциплин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Национальное агентство развития квалификации» по программе «Применение профессиональных стандартов независимой оценки квалификации в профессиональном обучении и среднем профессиональном образовании» (58 ч.) июн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Дом науки и Техники» по программе «Обучение по охране труда руководителей и специалистов предприятий, учреждений и организаций» (40 ч.) - май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еханизации сельского хозяйства Федерального государственного бюджетного образовательного учреждения высшего профессионального образования «Ставропольский государственный аграрный университет» по теме «Современные подходы в преподавании инженерно-технических дисциплин с использованием инновационного, диагностического, измерительного оборудования и программных комплексов»  - март 2014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/27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29.09.1991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62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27.10.2004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-К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ведующая отделением)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03.10.2011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8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ашева Альфия Сапаро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г., квал. – учитель начальных классов и истории, спец.-«Педагогика и методика начального образования» с дополнительной специальностью «История»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160084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 г. Смоленск по программе «Обществознание: теория и методика преподавания в образовательной организации»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Учитель обществознания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ДПО «Институт развития образования» по программе «Содержание образования, образовательной области и програм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едагогические технологии» (56 час.) , апрель 2016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профессиональной образовательной программе «Психолого-педагогическое и социально-педагогическое сопровождение образовательного процесса в условиях реализации федеральных государственных образовательных ста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>ндартов» (38 ч.) – июнь 2017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/18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04.09.2000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№ 31-К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в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4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мировна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4859EC" w:rsidP="00F268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268F9">
              <w:rPr>
                <w:rFonts w:ascii="Times New Roman" w:hAnsi="Times New Roman"/>
                <w:color w:val="000000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тики</w:t>
            </w:r>
          </w:p>
          <w:p w:rsidR="00F268F9" w:rsidRDefault="00F268F9" w:rsidP="00F268F9">
            <w:pPr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университет им. Чернышевского, (Калмыцкий государственный институт, учитель математики) 1994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– математика, квал. – математик, преподаватель математики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160084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подгот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ВПО «Европейский Университет «Бизнес Треугольник», по программе: </w:t>
            </w:r>
          </w:p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тель информатики и И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>КТ» октябрь 2016 г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/26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31.12.2005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-К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1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ьникова Любовь Владимировна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  <w:r w:rsidR="0048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дисциплин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тный работник СПО</w:t>
            </w:r>
          </w:p>
          <w:p w:rsidR="00F268F9" w:rsidRDefault="00F268F9" w:rsidP="00F268F9">
            <w:pPr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  <w:rPr>
                <w:bCs/>
              </w:rPr>
            </w:pPr>
            <w:r>
              <w:rPr>
                <w:bCs/>
              </w:rPr>
              <w:t>Волгоградский сельскохозяйственный институт, 1979г.</w:t>
            </w:r>
          </w:p>
          <w:p w:rsidR="00F268F9" w:rsidRDefault="00F268F9" w:rsidP="00F268F9">
            <w:pPr>
              <w:pStyle w:val="a0"/>
              <w:rPr>
                <w:bCs/>
              </w:rPr>
            </w:pPr>
            <w:r>
              <w:rPr>
                <w:bCs/>
              </w:rPr>
              <w:t xml:space="preserve"> спец.- бухгалтерский учет в сельском хозяйстве; квал.- экономист по бухгалтерскому учету в сельском хозяйстве.</w:t>
            </w:r>
          </w:p>
          <w:p w:rsidR="00F268F9" w:rsidRPr="00160084" w:rsidRDefault="00F268F9" w:rsidP="00F268F9">
            <w:pPr>
              <w:pStyle w:val="a0"/>
              <w:rPr>
                <w:b/>
                <w:bCs/>
              </w:rPr>
            </w:pPr>
            <w:r w:rsidRPr="00160084">
              <w:rPr>
                <w:b/>
                <w:bCs/>
              </w:rPr>
              <w:t>Переподготовка</w:t>
            </w:r>
          </w:p>
          <w:p w:rsidR="00F268F9" w:rsidRDefault="00F268F9" w:rsidP="00F268F9">
            <w:pPr>
              <w:pStyle w:val="a0"/>
              <w:rPr>
                <w:bCs/>
              </w:rPr>
            </w:pPr>
            <w:r>
              <w:rPr>
                <w:bCs/>
              </w:rPr>
              <w:t>Педагогический факультет Московской сельскохозяйственной академии им. К.А. Тимирязева, 1985г.</w:t>
            </w:r>
          </w:p>
          <w:p w:rsidR="00F268F9" w:rsidRDefault="00F268F9" w:rsidP="00F268F9">
            <w:pPr>
              <w:pStyle w:val="a0"/>
            </w:pPr>
            <w:r>
              <w:rPr>
                <w:bCs/>
              </w:rPr>
              <w:t xml:space="preserve"> спец.- экономика; квал.- преподаватель средних сельскохозяйственных учебных заведений по экономическим дисциплинам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A704FF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FF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: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дежда 2» в должности бухгалтера по тематике «Изменение порядка ведения и составления бухгалтерской отчетности в соответствии с приказами Министерства финансов РФ» с 30 марта по 11 апреля 2015 года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42/37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8.1981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1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07.1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8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икова Наталия Александровна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4859EC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ветеринарных дисциплин</w:t>
            </w:r>
          </w:p>
          <w:p w:rsidR="004859EC" w:rsidRDefault="004859EC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59EC" w:rsidRDefault="004859EC" w:rsidP="00F268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ветеринарным и агрономическим отделением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сельскохозяйственный колледж. 2000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. -  младший ветеринарный врач, специальность — ветеринария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осударственный аграрный университет имени Н.И. Вавилова». 2007г.;</w:t>
            </w:r>
          </w:p>
          <w:p w:rsidR="00F268F9" w:rsidRDefault="00F268F9" w:rsidP="00F268F9">
            <w:pPr>
              <w:pStyle w:val="a0"/>
            </w:pPr>
            <w:r>
              <w:t>Квал. — ветеринарный врач, спец. — ветеринария.</w:t>
            </w:r>
          </w:p>
          <w:p w:rsidR="00F268F9" w:rsidRPr="00F268F9" w:rsidRDefault="00F268F9" w:rsidP="00F268F9">
            <w:pPr>
              <w:pStyle w:val="a0"/>
              <w:rPr>
                <w:b/>
              </w:rPr>
            </w:pPr>
            <w:r w:rsidRPr="00F268F9">
              <w:rPr>
                <w:b/>
              </w:rPr>
              <w:t>Переподготовка</w:t>
            </w:r>
          </w:p>
          <w:p w:rsidR="00F268F9" w:rsidRDefault="00F268F9" w:rsidP="00F268F9">
            <w:pPr>
              <w:pStyle w:val="a0"/>
            </w:pPr>
            <w:r>
              <w:t xml:space="preserve">ФГБОУ ВО «Астраханский государственный университет», 2016г. </w:t>
            </w:r>
          </w:p>
          <w:p w:rsidR="00F268F9" w:rsidRDefault="00F268F9" w:rsidP="00F268F9">
            <w:pPr>
              <w:pStyle w:val="a0"/>
            </w:pPr>
            <w:r>
              <w:t>Педагог - психолог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АО «Астраханский политехнический колледж» по программе «Применение профессиональных стандартов и независ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валификаций в профессиональном обучении и среднем профессиональном образовании» (72 ч.) – сентябр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 по дополнительной профессиональной программе «Правила оказания первой медицинской помощи» (16 ч.) – ноя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О  «Камызякский сельскохозяйственный колледж» по программе «Оператор искусственного осеменения КРС», 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>(320 ч.), февраль 2018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/17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08.11.2001г.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-К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8.2008г. № 69-АХЧ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ведующая отделением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1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щева Людмила Александровна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Pr="00DD0CE5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4859E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DD0CE5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ский государственный педагогический университет, 1990г., квал. «Учитель биологии и химии»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г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авила оказания первой медицинской помощи» (16 ч.) – ноябрь 2017г.</w:t>
            </w:r>
          </w:p>
          <w:p w:rsidR="003279A6" w:rsidRDefault="003279A6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9A6" w:rsidRPr="00DD0CE5" w:rsidRDefault="003279A6" w:rsidP="0032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ДО ООО «Бакалавр-Магистр»              по дополнительной профессиональной программе «Частные методики обучения химии как основа реализации ФГОС» (108 ч.) с 20.11.2018 г. по 20.12.2018 г. 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lastRenderedPageBreak/>
              <w:t>33/26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С 02.03.2017г.</w:t>
            </w:r>
          </w:p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Пр. № 1-Л от 02.03.2017г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4859EC" w:rsidP="00F268F9">
            <w:pPr>
              <w:pStyle w:val="a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268F9" w:rsidRPr="00C24346">
              <w:rPr>
                <w:color w:val="auto"/>
              </w:rPr>
              <w:t xml:space="preserve"> год</w:t>
            </w:r>
            <w:r>
              <w:rPr>
                <w:color w:val="auto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1093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иппова Людмила Павловна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</w:t>
            </w:r>
            <w:r w:rsidR="004859E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и</w:t>
            </w:r>
          </w:p>
          <w:p w:rsidR="004859EC" w:rsidRDefault="004859EC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59EC" w:rsidRDefault="004859EC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заочным, экономическим и юридическим  отделением 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4859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тный работник СПО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оградский государственный педагогический  институт. 1983г.</w:t>
            </w:r>
          </w:p>
          <w:p w:rsidR="00F268F9" w:rsidRDefault="00F268F9" w:rsidP="00F268F9">
            <w:pPr>
              <w:pStyle w:val="a0"/>
            </w:pPr>
            <w:r>
              <w:t xml:space="preserve">Спец. — математика, </w:t>
            </w:r>
          </w:p>
          <w:p w:rsidR="00F268F9" w:rsidRDefault="00F268F9" w:rsidP="00F268F9">
            <w:pPr>
              <w:pStyle w:val="a0"/>
            </w:pPr>
            <w:r>
              <w:t>квал.- — учитель математики средней школы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</w:pPr>
            <w:r w:rsidRPr="004859EC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по программе « Дистанционные образовательные технологии» (72 ч.) – апрель 2013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/35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04.09.1995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54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7.09.1996г. № 45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ведующая отделением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07.1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9 час.</w:t>
            </w:r>
          </w:p>
        </w:tc>
      </w:tr>
      <w:tr w:rsidR="00F268F9" w:rsidRPr="00DE3E97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ных 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вь Юрье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</w:pPr>
            <w:r>
              <w:t>Астраханский государственный педагогический институт, 1978г.,</w:t>
            </w:r>
          </w:p>
          <w:p w:rsidR="00F268F9" w:rsidRDefault="00F268F9" w:rsidP="00F268F9">
            <w:pPr>
              <w:pStyle w:val="a0"/>
            </w:pPr>
            <w:r>
              <w:t>Спец.- русский язык и литература,</w:t>
            </w:r>
          </w:p>
          <w:p w:rsidR="00F268F9" w:rsidRDefault="00F268F9" w:rsidP="00F268F9">
            <w:pPr>
              <w:pStyle w:val="a0"/>
            </w:pPr>
            <w:r>
              <w:t xml:space="preserve"> квал. -учитель русского языка и литературы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A926D1" w:rsidRDefault="00F268F9" w:rsidP="00F268F9">
            <w:pPr>
              <w:spacing w:after="0" w:line="240" w:lineRule="auto"/>
              <w:rPr>
                <w:highlight w:val="yellow"/>
              </w:rPr>
            </w:pPr>
            <w:r w:rsidRPr="004859EC">
              <w:rPr>
                <w:rFonts w:ascii="Times New Roman" w:hAnsi="Times New Roman"/>
                <w:sz w:val="24"/>
                <w:szCs w:val="24"/>
              </w:rPr>
              <w:t>Астраханский институт повышения квалификации и переподготовки по программе «Содержание образования, образовательной области и программы. Современные педагогические технологии» (144 ч.) – май 2014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40/4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28 лет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 xml:space="preserve">Приказ 04.12.1990г. 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№ 102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Высшая</w:t>
            </w:r>
          </w:p>
          <w:p w:rsidR="00F268F9" w:rsidRPr="00C24346" w:rsidRDefault="00F268F9" w:rsidP="00F268F9">
            <w:pPr>
              <w:pStyle w:val="a0"/>
              <w:rPr>
                <w:color w:val="auto"/>
              </w:rPr>
            </w:pPr>
            <w:r w:rsidRPr="00C24346">
              <w:rPr>
                <w:color w:val="auto"/>
              </w:rPr>
              <w:t xml:space="preserve">    05.06.2014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822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ркасова Марина Николаевна 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учебной частью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</w:pPr>
            <w:r>
              <w:t>Донской государственный аграрный университет, 2009г.,</w:t>
            </w:r>
          </w:p>
          <w:p w:rsidR="00F268F9" w:rsidRDefault="00F268F9" w:rsidP="00F268F9">
            <w:pPr>
              <w:pStyle w:val="a0"/>
            </w:pPr>
            <w:r>
              <w:t>Квал. – экономист – менеджер, спец. – экономика и управление на предприятии (агроном),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г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авила оказания первой медицинской помощи» (16 ч.) – ноябрь 2017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профессиональной образовательной программе «Психолого-педагогическое и социально-педагогическое сопровождение образовательного процесса в условиях реализации федеральных государственных образовательных ста</w:t>
            </w:r>
            <w:r w:rsidR="004859EC">
              <w:rPr>
                <w:rFonts w:ascii="Times New Roman" w:hAnsi="Times New Roman" w:cs="Times New Roman"/>
                <w:sz w:val="24"/>
                <w:szCs w:val="24"/>
              </w:rPr>
              <w:t>ндартов» (38 ч.) – июнь 2017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21/21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11 лет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Приказ 29.08.2007г.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№ 68-АХЧ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(зав. Учебной частью)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Приказ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 xml:space="preserve">12.04.2016г. 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№ 8-Л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(методист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Высшая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28.12.2016г.</w:t>
            </w:r>
          </w:p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229 час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ловская Ольга 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</w:t>
            </w:r>
            <w:r w:rsidR="0048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и </w:t>
            </w:r>
          </w:p>
          <w:p w:rsidR="00F268F9" w:rsidRDefault="00F268F9" w:rsidP="00F268F9">
            <w:pPr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 Астраханский государственный университет, 2006г., ква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й агроном, преподаватель биологии, спец. - агрономия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АО ВПО «Астраханский инженерно-строительный институт», 2014г., 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– специалист по земельно – имущественным отношениям, специалист по земельным имущественным отношениям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8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АО ДПО «Астраханский институт повышения квалификации и переподготовки по программе «Охрана труда» (72 ч.)</w:t>
            </w:r>
          </w:p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8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5г.</w:t>
            </w:r>
          </w:p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4859EC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859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ДО «Профессионал-Р» по программе «Психолого-педагогическая компетентность педагога» (72 ч.)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859EC"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Ставропольский ГАУ» по программе «Проектирование в программе-комплексе «Наш сад» (36 ч.)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г. (стажировка)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/4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26.02.2014г. 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-Л (заведующая отделением)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15г. № 21/1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вая</w:t>
            </w:r>
          </w:p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2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7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шов Александр Евгеньевич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CC2BFE" w:rsidP="00F268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268F9">
              <w:rPr>
                <w:rFonts w:ascii="Times New Roman" w:hAnsi="Times New Roman"/>
                <w:color w:val="000000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Ж</w:t>
            </w:r>
          </w:p>
          <w:p w:rsidR="00F268F9" w:rsidRDefault="00F268F9" w:rsidP="00F268F9">
            <w:pPr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государственный аграрный университет, 2009г.,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- Экономист – менеджер, спец. – экономика и управление на предприятии (агроном)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F268F9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F9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технологический техникум» , 2016г.,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F268F9" w:rsidRDefault="00F268F9" w:rsidP="00F268F9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8F9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ВПО «Московский институт современного академического образования»  по программе ДПО «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: преподаватель – организатор основ безопасности жизнедеятельности (ОБЖ), 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-  преподаватель – организатор основ безопасности жизнедеятельности (ОБЖ)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г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авила оказания первой медицинской помощи» (16 ч.) – ноябрь 2017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и среднем профессиональном образовании» (72 ч.) – сентябр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CC2BFE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профессиональной образовательной программе «Психолого-педагогическое и социально-педагогическое сопровождение образовательного процесса в условиях реализации федеральных государственных образовательных ста</w:t>
            </w:r>
            <w:r w:rsidR="00CC2BFE">
              <w:rPr>
                <w:rFonts w:ascii="Times New Roman" w:hAnsi="Times New Roman" w:cs="Times New Roman"/>
                <w:sz w:val="24"/>
                <w:szCs w:val="24"/>
              </w:rPr>
              <w:t>ндартов» (38 ч.) – июнь 2017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/8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 08.02.2010г.       № 1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подаватель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68F9" w:rsidRPr="00C24346" w:rsidRDefault="00F268F9" w:rsidP="00F268F9">
            <w:pPr>
              <w:spacing w:after="19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ая </w:t>
            </w:r>
          </w:p>
          <w:p w:rsidR="00F268F9" w:rsidRPr="00C24346" w:rsidRDefault="00F268F9" w:rsidP="00F268F9">
            <w:pPr>
              <w:spacing w:after="198"/>
              <w:contextualSpacing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/>
                <w:color w:val="auto"/>
                <w:sz w:val="24"/>
                <w:szCs w:val="24"/>
              </w:rPr>
              <w:t>07.12.2016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3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шакова Тамара Петро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CC2BFE">
              <w:rPr>
                <w:rFonts w:ascii="Times New Roman" w:hAnsi="Times New Roman" w:cs="Times New Roman"/>
                <w:sz w:val="24"/>
                <w:szCs w:val="24"/>
              </w:rPr>
              <w:t>агрономических дисциплин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СПО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сельскохозяйственный институт им. Н.И. Вавилова, 1981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– агрономия, квал. - ученый агроном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F268F9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технологический техникум» Образование и педагогика, 2016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фессиональное обучение»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F268F9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F9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олгоградская Гуманитарная Академия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специалистов социальной сферы» ,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«Садово-парковое ландшафтное строительство»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ландшафтный архитектор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жир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0BE2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вропольский ГАУ»</w:t>
            </w:r>
          </w:p>
          <w:p w:rsidR="00F268F9" w:rsidRPr="00320BE2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«Инновационные технологии выращивания овощных культур в защищенном грунте», январь 2014 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/4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0.07.1997г. №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2.2015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0 час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Светлана Владимиро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CC2BFE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заочного отделения</w:t>
            </w:r>
          </w:p>
          <w:p w:rsidR="00CC2BFE" w:rsidRDefault="00CC2BFE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FE" w:rsidRDefault="00CC2BFE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БЖД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ая государственная академия железнодорожного транспорта, 1994г. – квал. инженер-механик;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Камызякский сельскохозяйственный колледж», 2017г. – квал. – юрист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образовательной программе «Педагогическое образование» (март 2017)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г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Pr="00CC2BFE" w:rsidRDefault="00F268F9" w:rsidP="00CC2B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авила оказания первой медицинской помощи» (1</w:t>
            </w:r>
            <w:r w:rsidR="00CC2BFE">
              <w:rPr>
                <w:rFonts w:ascii="Times New Roman" w:hAnsi="Times New Roman"/>
                <w:sz w:val="24"/>
                <w:szCs w:val="24"/>
              </w:rPr>
              <w:t>6 ч.) – ноябрь 2017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от 10.11.2014г. №146-Л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snapToGrid w:val="0"/>
              <w:jc w:val="center"/>
              <w:rPr>
                <w:color w:val="auto"/>
              </w:rPr>
            </w:pP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</w:tr>
      <w:tr w:rsidR="00F268F9" w:rsidTr="006F2892">
        <w:tc>
          <w:tcPr>
            <w:tcW w:w="16391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C2BFE" w:rsidRDefault="00CC2BFE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а производственного обучения</w:t>
            </w:r>
          </w:p>
          <w:p w:rsidR="00CC2BFE" w:rsidRPr="00C24346" w:rsidRDefault="00CC2BFE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льева Елена Анатолье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роизводственного обучения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Астраханский профессиональный лицей № 9 водного транспорта, 1999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.- техник-технолог, спец. – технология продуктов общ. пит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ое училище № 24 г. Камызяк» 2008г.</w:t>
            </w:r>
          </w:p>
          <w:p w:rsidR="00F268F9" w:rsidRDefault="00F268F9" w:rsidP="00F268F9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-, швея 4 разряда, повар 4 разряда», проф. – швея, повар.</w:t>
            </w:r>
          </w:p>
          <w:p w:rsidR="00F268F9" w:rsidRDefault="00F268F9" w:rsidP="00F268F9">
            <w:pPr>
              <w:pStyle w:val="a0"/>
            </w:pPr>
          </w:p>
          <w:p w:rsidR="00F268F9" w:rsidRDefault="00F268F9" w:rsidP="00F268F9">
            <w:pPr>
              <w:pStyle w:val="a0"/>
            </w:pPr>
            <w:r>
              <w:t>ФГОУ ВПО Астраханский государственный университет, 2014г.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- технология и предпринимательство; квал.- учитель технологии и предпринимательства.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и среднем профессиональном образовании» (72 ч.) – сентябрь 2018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0E4C50" w:rsidRDefault="00F268F9" w:rsidP="00F268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C50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: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рина» кафе «Дока пицца» по направлению «Технология приготовления блюд и организация банкетов» с 11 по 23 апреля 2016 года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075510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75510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государственный политехнический колледж» по дополнительной профессиональной программе «Организация образовательного процесса в учреждениях СПО . реализующих программы ФГОС СПО по ТОП-50, в области подготовки «Искусство, дизайн и сфера услуг» (72 часа)  октябрь 2018г. с прохождением профессиональной стажировки на ведущих предприятиях отрасли в рамках реализации программ сетевого взаимодействия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/1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.2002г. № 61 (а)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мастер ПО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сшая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4.2015 г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 час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FD"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lastRenderedPageBreak/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ышев Владимир  Леонидович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зякский СПТУ № 2, 1979г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 – механизатор мелиоративных работ, квал. – тракторист – машинист 3 класса, машинист экскаватора 4 разряда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рехово – Зуевский индустриально – педагогический техникум, 1986 г.</w:t>
            </w:r>
          </w:p>
          <w:p w:rsidR="00F268F9" w:rsidRDefault="00F268F9" w:rsidP="00F268F9">
            <w:pPr>
              <w:pStyle w:val="a0"/>
              <w:spacing w:after="0"/>
            </w:pPr>
            <w:r>
              <w:t xml:space="preserve">Спец. – механизация сельского хозяйства, квал. - </w:t>
            </w:r>
            <w:r>
              <w:lastRenderedPageBreak/>
              <w:t>техник-механик, мастер производственного обучения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0"/>
              <w:spacing w:after="0"/>
              <w:jc w:val="center"/>
            </w:pPr>
            <w:r w:rsidRPr="00CC2BFE">
              <w:lastRenderedPageBreak/>
              <w:t>Астраханский институт повышения квалификации и переподготовки по программе « Дистанционные образовательные технологии» (72 ч.) – апрель 2012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  <w:lang w:eastAsia="ru-RU"/>
              </w:rPr>
              <w:t>36/2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16 лет</w:t>
            </w:r>
          </w:p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Приказ 01.09.2002г. № 49 (мастер ПО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  <w:lang w:eastAsia="ru-RU"/>
              </w:rPr>
            </w:pPr>
            <w:r w:rsidRPr="00C24346">
              <w:rPr>
                <w:color w:val="auto"/>
              </w:rPr>
              <w:t>Первая</w:t>
            </w:r>
          </w:p>
          <w:p w:rsidR="00F268F9" w:rsidRPr="00C24346" w:rsidRDefault="00CC2BFE" w:rsidP="00F268F9">
            <w:pPr>
              <w:pStyle w:val="a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lang w:eastAsia="ru-RU"/>
              </w:rPr>
              <w:t>27.12.2018</w:t>
            </w:r>
            <w:r w:rsidR="00F268F9" w:rsidRPr="00C24346">
              <w:rPr>
                <w:color w:val="auto"/>
                <w:lang w:eastAsia="ru-RU"/>
              </w:rPr>
              <w:t xml:space="preserve">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0"/>
              <w:spacing w:after="0"/>
              <w:jc w:val="center"/>
              <w:rPr>
                <w:color w:val="auto"/>
              </w:rPr>
            </w:pPr>
            <w:r w:rsidRPr="00C24346">
              <w:rPr>
                <w:color w:val="auto"/>
              </w:rPr>
              <w:t>112 час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Ольга Алексее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У № 2 г. Камызяк, 1977г., проф.- маляр (строительный), штукатур, квал. – маляр (строительный 3 разряда), штукатур 3 разряда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ий индустриально-педагогический техникум, 1983г.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- промышленное и гражданское строительство, квал. – техник-строитель, мастер ПО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г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авила оказания первой медицинской помощи» (16 ч.) – ноябрь 2017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snapToGrid w:val="0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/1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лет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25.08.2003г. 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43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астер ПО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ие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8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ова Наталья Германовна 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индустриально – педагогический техникум, 1995г. спец. – моделирование и конструирование изделий народного потребления, квал. - модельер-конструктор, мастер ПО»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НПО «Профессиональное училище № 24 г. Камызяк» 2012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Повар 4 разряда»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– хозяйка усадьбы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6E" w:rsidRDefault="0088606E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8F9">
              <w:rPr>
                <w:rFonts w:ascii="Times New Roman" w:hAnsi="Times New Roman" w:cs="Times New Roman"/>
                <w:sz w:val="24"/>
                <w:szCs w:val="24"/>
              </w:rPr>
              <w:t>ФГБОУ ВПО «Ставропольский государственный  аграрный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ет»  </w:t>
            </w:r>
          </w:p>
          <w:p w:rsidR="0088606E" w:rsidRDefault="0088606E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268F9" w:rsidRDefault="0088606E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F268F9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одукции и организация общественного питания»</w:t>
            </w:r>
            <w:r w:rsidR="00F268F9" w:rsidRPr="003D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3D0CC7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0CC7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0CC7">
              <w:rPr>
                <w:rFonts w:ascii="Times New Roman" w:hAnsi="Times New Roman" w:cs="Times New Roman"/>
                <w:sz w:val="24"/>
                <w:szCs w:val="24"/>
              </w:rPr>
              <w:t>ЧУДПО «Астраханьрегионкачество»</w:t>
            </w:r>
          </w:p>
          <w:p w:rsidR="00F268F9" w:rsidRPr="0088606E" w:rsidRDefault="0088606E" w:rsidP="00886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 3 разряда,2017</w:t>
            </w:r>
            <w:bookmarkStart w:id="1" w:name="_GoBack"/>
            <w:bookmarkEnd w:id="1"/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615D14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АО «Астраханский политехнический колледж»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 (72 ч.) – сентябрь 2018 г.</w:t>
            </w:r>
          </w:p>
          <w:p w:rsidR="00F268F9" w:rsidRPr="00615D14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615D14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4">
              <w:rPr>
                <w:rFonts w:ascii="Times New Roman" w:hAnsi="Times New Roman"/>
                <w:sz w:val="24"/>
                <w:szCs w:val="24"/>
              </w:rPr>
              <w:t xml:space="preserve"> 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г.</w:t>
            </w:r>
          </w:p>
          <w:p w:rsidR="00F268F9" w:rsidRPr="00615D14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Pr="00615D14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авила оказания первой медицинской помощи» (16 ч.) – ноябрь 2017г.</w:t>
            </w:r>
          </w:p>
          <w:p w:rsidR="00F268F9" w:rsidRPr="00615D14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Pr="00615D14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D14"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государственный политехнический колледж» по дополнительной профессиональной программе «Организация образовательного процесса в учреждениях СПО . реализующих программы ФГОС СПО по ТОП-50, в области подготовки «Искусство, дизайн и сфера услуг» (72 часа)  октябрь 2018г. с прохождением профессиональной стажировки на ведущих предприятиях отрасли в рамках реализации программ сетевого взаимодействия 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/2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05.08.1995г. № 91 (мастер ПО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14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6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бурина  Марина Анатолье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индустриально педагогический техникум, 1983г.; спец. –промышленное и гражданское строительство, квал.-техник – строитель, мастер производственного обучения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</w:pPr>
            <w:r w:rsidRPr="00CC2BFE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по программе «Содержание образования, образовательной области и программы. Современные педагогические технологии» (144 ч.) – май  2014г.</w:t>
            </w: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/3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02.02.2015г. № 8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астер ПО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2.2014 г.</w:t>
            </w: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4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бурин Геннадий Иванович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индустриально педагогический техникум, 1981г.; спец. – санитарно – технические устройства зданий, квал. – тех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ехник, мастер производственного обучения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snapToGrid w:val="0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/2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21.09.2015г. № 99 – 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астер ПО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snapToGrid w:val="0"/>
              <w:rPr>
                <w:color w:val="auto"/>
              </w:rPr>
            </w:pP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6 час.</w:t>
            </w:r>
          </w:p>
        </w:tc>
      </w:tr>
      <w:tr w:rsidR="00F268F9" w:rsidTr="0088606E"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акова Виктория Валерьевна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F268F9" w:rsidRDefault="00F268F9" w:rsidP="00F268F9">
            <w:pPr>
              <w:pStyle w:val="aa"/>
            </w:pP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ская государственная академия  сервиса, 1997г.; </w:t>
            </w:r>
          </w:p>
          <w:p w:rsidR="00F268F9" w:rsidRDefault="00F268F9" w:rsidP="00F268F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. – инженер, специальность – технология  швейных изделий;</w:t>
            </w:r>
          </w:p>
        </w:tc>
        <w:tc>
          <w:tcPr>
            <w:tcW w:w="5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по дополнительной профессиональной образовательной программе «Подготовка тьюторов для работы с обучающимися с ОВЗ в организациях профессионального образования» (36ч.) – декабрь 2017 г.</w:t>
            </w:r>
          </w:p>
          <w:p w:rsidR="00F268F9" w:rsidRDefault="00F268F9" w:rsidP="00F268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оектирование инклюзивной образовательной среды для обучающихся с ограниченными возможностями здоровья» (72 ч.) – ноябрь 2017г.</w:t>
            </w:r>
          </w:p>
          <w:p w:rsidR="00F268F9" w:rsidRDefault="00F268F9" w:rsidP="00F2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8F9" w:rsidRDefault="00F268F9" w:rsidP="00F268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АО «Камызякский сельскохозяйственный колледж» многофункциональный центр профессиональных квалификаций по дополнительной профессиональной программе «Правила оказания первой медицинской помощи» (16 ч.) – ноябрь 2017г.</w:t>
            </w:r>
          </w:p>
          <w:p w:rsidR="00F268F9" w:rsidRDefault="00F268F9" w:rsidP="00F268F9">
            <w:pPr>
              <w:pStyle w:val="aa"/>
              <w:snapToGrid w:val="0"/>
            </w:pPr>
          </w:p>
        </w:tc>
        <w:tc>
          <w:tcPr>
            <w:tcW w:w="1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/14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от 01.09.2015г.</w:t>
            </w:r>
          </w:p>
          <w:p w:rsidR="00F268F9" w:rsidRPr="00C24346" w:rsidRDefault="00F268F9" w:rsidP="00F268F9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3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-Л</w:t>
            </w:r>
          </w:p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астер ПО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snapToGrid w:val="0"/>
              <w:jc w:val="center"/>
              <w:rPr>
                <w:color w:val="auto"/>
              </w:rPr>
            </w:pPr>
          </w:p>
        </w:tc>
        <w:tc>
          <w:tcPr>
            <w:tcW w:w="1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68F9" w:rsidRPr="00C24346" w:rsidRDefault="00F268F9" w:rsidP="00F268F9">
            <w:pPr>
              <w:pStyle w:val="aa"/>
              <w:jc w:val="center"/>
              <w:rPr>
                <w:color w:val="auto"/>
              </w:rPr>
            </w:pPr>
            <w:r w:rsidRPr="00C24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 час.</w:t>
            </w:r>
          </w:p>
        </w:tc>
      </w:tr>
    </w:tbl>
    <w:p w:rsidR="00B576E2" w:rsidRDefault="00B576E2" w:rsidP="00CC2BFE">
      <w:pPr>
        <w:spacing w:after="0" w:line="240" w:lineRule="auto"/>
      </w:pPr>
    </w:p>
    <w:sectPr w:rsidR="00B576E2" w:rsidSect="00B5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E2"/>
    <w:rsid w:val="00002C4B"/>
    <w:rsid w:val="00075510"/>
    <w:rsid w:val="0007579C"/>
    <w:rsid w:val="00080DA5"/>
    <w:rsid w:val="000C5CD6"/>
    <w:rsid w:val="000E4C50"/>
    <w:rsid w:val="000F698B"/>
    <w:rsid w:val="00152CC6"/>
    <w:rsid w:val="00160084"/>
    <w:rsid w:val="00162535"/>
    <w:rsid w:val="001964EE"/>
    <w:rsid w:val="001973BD"/>
    <w:rsid w:val="001E3FC5"/>
    <w:rsid w:val="002022A3"/>
    <w:rsid w:val="00233223"/>
    <w:rsid w:val="00263FB0"/>
    <w:rsid w:val="00320BE2"/>
    <w:rsid w:val="003279A6"/>
    <w:rsid w:val="00335A3D"/>
    <w:rsid w:val="003A0CCD"/>
    <w:rsid w:val="003A7CC4"/>
    <w:rsid w:val="003D0CC7"/>
    <w:rsid w:val="003E2E43"/>
    <w:rsid w:val="00413193"/>
    <w:rsid w:val="0041554F"/>
    <w:rsid w:val="004156A3"/>
    <w:rsid w:val="0045473A"/>
    <w:rsid w:val="004712D3"/>
    <w:rsid w:val="004859EC"/>
    <w:rsid w:val="00522595"/>
    <w:rsid w:val="00551D7F"/>
    <w:rsid w:val="005726A1"/>
    <w:rsid w:val="00586576"/>
    <w:rsid w:val="005B3750"/>
    <w:rsid w:val="005C2A0A"/>
    <w:rsid w:val="00600201"/>
    <w:rsid w:val="006103B4"/>
    <w:rsid w:val="00615D14"/>
    <w:rsid w:val="00623923"/>
    <w:rsid w:val="00636B67"/>
    <w:rsid w:val="00652765"/>
    <w:rsid w:val="00662323"/>
    <w:rsid w:val="006727D0"/>
    <w:rsid w:val="00680D60"/>
    <w:rsid w:val="006C3016"/>
    <w:rsid w:val="006F2892"/>
    <w:rsid w:val="00702DDC"/>
    <w:rsid w:val="00711BB9"/>
    <w:rsid w:val="00726AFE"/>
    <w:rsid w:val="00780CF0"/>
    <w:rsid w:val="007B0EAF"/>
    <w:rsid w:val="007D02C9"/>
    <w:rsid w:val="007E530C"/>
    <w:rsid w:val="007F5AC8"/>
    <w:rsid w:val="0080678F"/>
    <w:rsid w:val="00811224"/>
    <w:rsid w:val="00843E7D"/>
    <w:rsid w:val="00845354"/>
    <w:rsid w:val="00855D79"/>
    <w:rsid w:val="00875B39"/>
    <w:rsid w:val="0088606E"/>
    <w:rsid w:val="00895B33"/>
    <w:rsid w:val="00896CE4"/>
    <w:rsid w:val="008C1CDF"/>
    <w:rsid w:val="008D0EF2"/>
    <w:rsid w:val="009426BF"/>
    <w:rsid w:val="009558FA"/>
    <w:rsid w:val="0099222D"/>
    <w:rsid w:val="009A4E3D"/>
    <w:rsid w:val="009D224A"/>
    <w:rsid w:val="009E3381"/>
    <w:rsid w:val="009E4A7F"/>
    <w:rsid w:val="009F035E"/>
    <w:rsid w:val="009F2638"/>
    <w:rsid w:val="00A415AA"/>
    <w:rsid w:val="00A704FF"/>
    <w:rsid w:val="00A72032"/>
    <w:rsid w:val="00A74AE3"/>
    <w:rsid w:val="00A926D1"/>
    <w:rsid w:val="00AC318B"/>
    <w:rsid w:val="00AE367E"/>
    <w:rsid w:val="00AE60FD"/>
    <w:rsid w:val="00AF36B1"/>
    <w:rsid w:val="00B30C3E"/>
    <w:rsid w:val="00B576E2"/>
    <w:rsid w:val="00B746D6"/>
    <w:rsid w:val="00B8698F"/>
    <w:rsid w:val="00BB11EA"/>
    <w:rsid w:val="00BD5C8C"/>
    <w:rsid w:val="00BE014F"/>
    <w:rsid w:val="00BE1048"/>
    <w:rsid w:val="00C0640F"/>
    <w:rsid w:val="00C24346"/>
    <w:rsid w:val="00C609B0"/>
    <w:rsid w:val="00C76DD4"/>
    <w:rsid w:val="00CC2BFE"/>
    <w:rsid w:val="00D33ECF"/>
    <w:rsid w:val="00D504FF"/>
    <w:rsid w:val="00D711A5"/>
    <w:rsid w:val="00D7536A"/>
    <w:rsid w:val="00D80C7A"/>
    <w:rsid w:val="00DA0F61"/>
    <w:rsid w:val="00DB4A05"/>
    <w:rsid w:val="00DC3DEC"/>
    <w:rsid w:val="00DD0CE5"/>
    <w:rsid w:val="00DE3E97"/>
    <w:rsid w:val="00DF7B55"/>
    <w:rsid w:val="00E22CA7"/>
    <w:rsid w:val="00E61B31"/>
    <w:rsid w:val="00E64AAB"/>
    <w:rsid w:val="00E77D1F"/>
    <w:rsid w:val="00E929FB"/>
    <w:rsid w:val="00E944D1"/>
    <w:rsid w:val="00EE5D47"/>
    <w:rsid w:val="00EF2F1B"/>
    <w:rsid w:val="00F02575"/>
    <w:rsid w:val="00F11CC6"/>
    <w:rsid w:val="00F268F9"/>
    <w:rsid w:val="00F458AB"/>
    <w:rsid w:val="00F94A95"/>
    <w:rsid w:val="00FD353B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A39E"/>
  <w15:docId w15:val="{ADDF249B-0CD1-4CAF-B515-6C74A3B5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2"/>
    <w:pPr>
      <w:suppressAutoHyphens/>
    </w:pPr>
    <w:rPr>
      <w:rFonts w:ascii="Calibri" w:eastAsia="Times New Roman" w:hAnsi="Calibri" w:cs="Times New Roman"/>
      <w:color w:val="00000A"/>
      <w:lang w:eastAsia="zh-CN"/>
    </w:rPr>
  </w:style>
  <w:style w:type="paragraph" w:styleId="2">
    <w:name w:val="heading 2"/>
    <w:basedOn w:val="1"/>
    <w:next w:val="a0"/>
    <w:link w:val="20"/>
    <w:qFormat/>
    <w:rsid w:val="00B576E2"/>
    <w:pPr>
      <w:numPr>
        <w:ilvl w:val="1"/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576E2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character" w:customStyle="1" w:styleId="WW8Num1z0">
    <w:name w:val="WW8Num1z0"/>
    <w:rsid w:val="00B576E2"/>
  </w:style>
  <w:style w:type="character" w:customStyle="1" w:styleId="WW8Num1z1">
    <w:name w:val="WW8Num1z1"/>
    <w:rsid w:val="00B576E2"/>
  </w:style>
  <w:style w:type="character" w:customStyle="1" w:styleId="WW8Num1z2">
    <w:name w:val="WW8Num1z2"/>
    <w:rsid w:val="00B576E2"/>
  </w:style>
  <w:style w:type="character" w:customStyle="1" w:styleId="WW8Num1z3">
    <w:name w:val="WW8Num1z3"/>
    <w:rsid w:val="00B576E2"/>
  </w:style>
  <w:style w:type="character" w:customStyle="1" w:styleId="WW8Num1z4">
    <w:name w:val="WW8Num1z4"/>
    <w:rsid w:val="00B576E2"/>
  </w:style>
  <w:style w:type="character" w:customStyle="1" w:styleId="WW8Num1z5">
    <w:name w:val="WW8Num1z5"/>
    <w:rsid w:val="00B576E2"/>
  </w:style>
  <w:style w:type="character" w:customStyle="1" w:styleId="WW8Num1z6">
    <w:name w:val="WW8Num1z6"/>
    <w:rsid w:val="00B576E2"/>
  </w:style>
  <w:style w:type="character" w:customStyle="1" w:styleId="WW8Num1z7">
    <w:name w:val="WW8Num1z7"/>
    <w:rsid w:val="00B576E2"/>
  </w:style>
  <w:style w:type="character" w:customStyle="1" w:styleId="WW8Num1z8">
    <w:name w:val="WW8Num1z8"/>
    <w:rsid w:val="00B576E2"/>
  </w:style>
  <w:style w:type="character" w:customStyle="1" w:styleId="10">
    <w:name w:val="Основной шрифт абзаца1"/>
    <w:rsid w:val="00B576E2"/>
  </w:style>
  <w:style w:type="character" w:customStyle="1" w:styleId="a4">
    <w:name w:val="Верхний колонтитул Знак"/>
    <w:basedOn w:val="10"/>
    <w:rsid w:val="00B576E2"/>
  </w:style>
  <w:style w:type="character" w:customStyle="1" w:styleId="a5">
    <w:name w:val="Нижний колонтитул Знак"/>
    <w:basedOn w:val="10"/>
    <w:rsid w:val="00B576E2"/>
  </w:style>
  <w:style w:type="character" w:customStyle="1" w:styleId="a6">
    <w:name w:val="Основной текст Знак"/>
    <w:basedOn w:val="10"/>
    <w:rsid w:val="00B576E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0"/>
    <w:rsid w:val="00B576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11"/>
    <w:rsid w:val="00B576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link w:val="a0"/>
    <w:rsid w:val="00B576E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"/>
    <w:basedOn w:val="a0"/>
    <w:rsid w:val="00B576E2"/>
    <w:rPr>
      <w:rFonts w:cs="Mangal"/>
    </w:rPr>
  </w:style>
  <w:style w:type="paragraph" w:styleId="a8">
    <w:name w:val="caption"/>
    <w:basedOn w:val="a"/>
    <w:qFormat/>
    <w:rsid w:val="00B57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576E2"/>
    <w:pPr>
      <w:suppressLineNumbers/>
    </w:pPr>
    <w:rPr>
      <w:rFonts w:cs="Mangal"/>
    </w:rPr>
  </w:style>
  <w:style w:type="paragraph" w:styleId="13">
    <w:name w:val="index 1"/>
    <w:basedOn w:val="a"/>
    <w:next w:val="a"/>
    <w:autoRedefine/>
    <w:uiPriority w:val="99"/>
    <w:semiHidden/>
    <w:unhideWhenUsed/>
    <w:rsid w:val="00B576E2"/>
    <w:pPr>
      <w:spacing w:after="0" w:line="240" w:lineRule="auto"/>
      <w:ind w:left="220" w:hanging="220"/>
    </w:pPr>
  </w:style>
  <w:style w:type="paragraph" w:styleId="a9">
    <w:name w:val="index heading"/>
    <w:basedOn w:val="a"/>
    <w:rsid w:val="00B576E2"/>
    <w:pPr>
      <w:suppressLineNumbers/>
    </w:pPr>
    <w:rPr>
      <w:rFonts w:cs="Mangal"/>
    </w:rPr>
  </w:style>
  <w:style w:type="paragraph" w:customStyle="1" w:styleId="Default">
    <w:name w:val="Default"/>
    <w:rsid w:val="00B576E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a">
    <w:name w:val="No Spacing"/>
    <w:qFormat/>
    <w:rsid w:val="00B576E2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b">
    <w:name w:val="Normal (Web)"/>
    <w:basedOn w:val="a"/>
    <w:rsid w:val="00B576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14"/>
    <w:rsid w:val="00B576E2"/>
    <w:pPr>
      <w:spacing w:after="0" w:line="240" w:lineRule="auto"/>
    </w:pPr>
  </w:style>
  <w:style w:type="character" w:customStyle="1" w:styleId="14">
    <w:name w:val="Верхний колонтитул Знак1"/>
    <w:basedOn w:val="a1"/>
    <w:link w:val="ac"/>
    <w:rsid w:val="00B576E2"/>
    <w:rPr>
      <w:rFonts w:ascii="Calibri" w:eastAsia="Times New Roman" w:hAnsi="Calibri" w:cs="Times New Roman"/>
      <w:color w:val="00000A"/>
      <w:lang w:eastAsia="zh-CN"/>
    </w:rPr>
  </w:style>
  <w:style w:type="paragraph" w:styleId="ad">
    <w:name w:val="footer"/>
    <w:basedOn w:val="a"/>
    <w:link w:val="15"/>
    <w:rsid w:val="00B576E2"/>
    <w:pPr>
      <w:spacing w:after="0" w:line="240" w:lineRule="auto"/>
    </w:pPr>
  </w:style>
  <w:style w:type="character" w:customStyle="1" w:styleId="15">
    <w:name w:val="Нижний колонтитул Знак1"/>
    <w:basedOn w:val="a1"/>
    <w:link w:val="ad"/>
    <w:rsid w:val="00B576E2"/>
    <w:rPr>
      <w:rFonts w:ascii="Calibri" w:eastAsia="Times New Roman" w:hAnsi="Calibri" w:cs="Times New Roman"/>
      <w:color w:val="00000A"/>
      <w:lang w:eastAsia="zh-CN"/>
    </w:rPr>
  </w:style>
  <w:style w:type="paragraph" w:customStyle="1" w:styleId="16">
    <w:name w:val="Без интервала1"/>
    <w:rsid w:val="00B576E2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customStyle="1" w:styleId="ae">
    <w:name w:val="Содержимое таблицы"/>
    <w:basedOn w:val="a"/>
    <w:rsid w:val="00B576E2"/>
    <w:pPr>
      <w:suppressLineNumbers/>
    </w:pPr>
  </w:style>
  <w:style w:type="paragraph" w:customStyle="1" w:styleId="af">
    <w:name w:val="Заголовок таблицы"/>
    <w:basedOn w:val="ae"/>
    <w:rsid w:val="00B576E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8A39-5CBE-4E79-A33D-4CC29FE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Галина</dc:creator>
  <cp:keywords/>
  <dc:description/>
  <cp:lastModifiedBy>RePack by Diakov</cp:lastModifiedBy>
  <cp:revision>4</cp:revision>
  <dcterms:created xsi:type="dcterms:W3CDTF">2019-02-18T11:25:00Z</dcterms:created>
  <dcterms:modified xsi:type="dcterms:W3CDTF">2019-02-19T06:13:00Z</dcterms:modified>
</cp:coreProperties>
</file>